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21212916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362E828D" w14:textId="11B290A6" w:rsidR="009C24EF" w:rsidRPr="00060046" w:rsidRDefault="009C24EF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15324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5DA0B595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962F50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45F474A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63EC6D0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15DE6B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A69BDF3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35A8CC3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7AF8259" w14:textId="576527EE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1</w:t>
          </w:r>
        </w:p>
        <w:p w14:paraId="1328496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0B95C42D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0B93A3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9E8C5DA" w14:textId="77777777" w:rsidR="009C24EF" w:rsidRPr="00060046" w:rsidRDefault="009C24E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31FB0C5F" w14:textId="77777777" w:rsidR="009C24EF" w:rsidRPr="00060046" w:rsidRDefault="009C24EF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71659A1" w14:textId="77777777" w:rsidR="009C24EF" w:rsidRPr="00060046" w:rsidRDefault="009C24EF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F79230B" w14:textId="77777777" w:rsidR="009C24EF" w:rsidRPr="00060046" w:rsidRDefault="009C24EF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6542479E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AC26485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4E972047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6BE1518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53BF045" w14:textId="77777777" w:rsidR="009C24EF" w:rsidRPr="00060046" w:rsidRDefault="009C24EF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77D4389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0458310" w14:textId="5EB9B5E4" w:rsidR="009C24EF" w:rsidRPr="00874897" w:rsidRDefault="009C24EF" w:rsidP="009C24EF">
          <w:pPr>
            <w:jc w:val="center"/>
            <w:rPr>
              <w:lang w:val="en-US"/>
            </w:rPr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</w:t>
          </w:r>
          <w:r w:rsidRPr="00874897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 xml:space="preserve"> 2025</w:t>
          </w:r>
          <w:r w:rsidRPr="00874897">
            <w:rPr>
              <w:lang w:val="en-US"/>
            </w:rPr>
            <w:br w:type="page"/>
          </w:r>
        </w:p>
      </w:sdtContent>
    </w:sdt>
    <w:p w14:paraId="6963F12F" w14:textId="6E722FEA" w:rsidR="00BC3434" w:rsidRDefault="00BC3434" w:rsidP="00BC3434">
      <w:pPr>
        <w:pStyle w:val="1"/>
      </w:pPr>
      <w:r>
        <w:lastRenderedPageBreak/>
        <w:t>Блок 1</w:t>
      </w:r>
    </w:p>
    <w:p w14:paraId="3F3F1663" w14:textId="5603C330" w:rsidR="00874897" w:rsidRDefault="00874897">
      <w:r w:rsidRPr="00874897">
        <w:rPr>
          <w:noProof/>
          <w:lang w:val="en-US"/>
        </w:rPr>
        <w:drawing>
          <wp:inline distT="0" distB="0" distL="0" distR="0" wp14:anchorId="40BD00BA" wp14:editId="151736F4">
            <wp:extent cx="5731510" cy="2458085"/>
            <wp:effectExtent l="0" t="0" r="2540" b="0"/>
            <wp:docPr id="83790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46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106BA" wp14:editId="017BD68D">
            <wp:extent cx="5731510" cy="1880235"/>
            <wp:effectExtent l="0" t="0" r="2540" b="5715"/>
            <wp:docPr id="43732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2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910" w:rsidRPr="009D0910">
        <w:rPr>
          <w:noProof/>
          <w:lang w:val="en-US"/>
        </w:rPr>
        <w:lastRenderedPageBreak/>
        <w:drawing>
          <wp:inline distT="0" distB="0" distL="0" distR="0" wp14:anchorId="48B5C1DA" wp14:editId="4BA0D09E">
            <wp:extent cx="5731510" cy="6271260"/>
            <wp:effectExtent l="0" t="0" r="2540" b="0"/>
            <wp:docPr id="121410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7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19F" w:rsidRPr="00C2719F">
        <w:rPr>
          <w:noProof/>
        </w:rPr>
        <w:lastRenderedPageBreak/>
        <w:drawing>
          <wp:inline distT="0" distB="0" distL="0" distR="0" wp14:anchorId="6417DFE6" wp14:editId="529696EF">
            <wp:extent cx="5731510" cy="3450590"/>
            <wp:effectExtent l="0" t="0" r="2540" b="0"/>
            <wp:docPr id="212362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29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noProof/>
          <w:lang w:val="en-US"/>
        </w:rPr>
        <w:drawing>
          <wp:inline distT="0" distB="0" distL="0" distR="0" wp14:anchorId="328A5713" wp14:editId="5036AA5D">
            <wp:extent cx="5731510" cy="833755"/>
            <wp:effectExtent l="0" t="0" r="2540" b="4445"/>
            <wp:docPr id="5792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11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noProof/>
          <w:lang w:val="en-US"/>
        </w:rPr>
        <w:lastRenderedPageBreak/>
        <w:drawing>
          <wp:inline distT="0" distB="0" distL="0" distR="0" wp14:anchorId="764DE98A" wp14:editId="3AB743EC">
            <wp:extent cx="5731510" cy="5447030"/>
            <wp:effectExtent l="0" t="0" r="2540" b="1270"/>
            <wp:docPr id="193529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90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noProof/>
          <w:lang w:val="en-US"/>
        </w:rPr>
        <w:lastRenderedPageBreak/>
        <w:drawing>
          <wp:inline distT="0" distB="0" distL="0" distR="0" wp14:anchorId="5A37675C" wp14:editId="189620B3">
            <wp:extent cx="5731510" cy="5424170"/>
            <wp:effectExtent l="0" t="0" r="2540" b="5080"/>
            <wp:docPr id="118150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01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34" w:rsidRPr="00BC3434">
        <w:rPr>
          <w:noProof/>
        </w:rPr>
        <w:lastRenderedPageBreak/>
        <w:drawing>
          <wp:inline distT="0" distB="0" distL="0" distR="0" wp14:anchorId="2061DEBA" wp14:editId="566E06B2">
            <wp:extent cx="5731510" cy="4706620"/>
            <wp:effectExtent l="0" t="0" r="2540" b="0"/>
            <wp:docPr id="198837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2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14D8" w14:textId="0830C879" w:rsidR="00BC3434" w:rsidRDefault="00BC3434" w:rsidP="000C4B8E">
      <w:pPr>
        <w:pStyle w:val="1"/>
      </w:pPr>
      <w:r>
        <w:lastRenderedPageBreak/>
        <w:t>Блок 2</w:t>
      </w:r>
      <w:r w:rsidR="00D327F1" w:rsidRPr="00D327F1">
        <w:drawing>
          <wp:inline distT="0" distB="0" distL="0" distR="0" wp14:anchorId="3A565845" wp14:editId="4E36DC64">
            <wp:extent cx="5731510" cy="6639560"/>
            <wp:effectExtent l="0" t="0" r="2540" b="8890"/>
            <wp:docPr id="45122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2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7F1" w:rsidRPr="00D327F1">
        <w:rPr>
          <w:lang w:val="en-US"/>
        </w:rPr>
        <w:lastRenderedPageBreak/>
        <w:drawing>
          <wp:inline distT="0" distB="0" distL="0" distR="0" wp14:anchorId="0BC94641" wp14:editId="33DCF935">
            <wp:extent cx="5731510" cy="4089400"/>
            <wp:effectExtent l="0" t="0" r="2540" b="6350"/>
            <wp:docPr id="187119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6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807" w:rsidRPr="000C2807">
        <w:rPr>
          <w:lang w:val="en-US"/>
        </w:rPr>
        <w:drawing>
          <wp:inline distT="0" distB="0" distL="0" distR="0" wp14:anchorId="45F7342E" wp14:editId="41E8E30C">
            <wp:extent cx="5731510" cy="4393565"/>
            <wp:effectExtent l="0" t="0" r="2540" b="6985"/>
            <wp:docPr id="206564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43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78D" w:rsidRPr="0081678D">
        <w:lastRenderedPageBreak/>
        <w:drawing>
          <wp:inline distT="0" distB="0" distL="0" distR="0" wp14:anchorId="47954AA8" wp14:editId="1B923235">
            <wp:extent cx="5731510" cy="1685290"/>
            <wp:effectExtent l="0" t="0" r="2540" b="0"/>
            <wp:docPr id="500199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9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78D" w:rsidRPr="0081678D">
        <w:drawing>
          <wp:inline distT="0" distB="0" distL="0" distR="0" wp14:anchorId="558D5E2D" wp14:editId="1BC3769D">
            <wp:extent cx="5731510" cy="6995795"/>
            <wp:effectExtent l="0" t="0" r="2540" b="0"/>
            <wp:docPr id="8959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78D" w:rsidRPr="0081678D">
        <w:lastRenderedPageBreak/>
        <w:drawing>
          <wp:inline distT="0" distB="0" distL="0" distR="0" wp14:anchorId="7AC5E936" wp14:editId="1590A944">
            <wp:extent cx="4733290" cy="8863330"/>
            <wp:effectExtent l="0" t="0" r="0" b="0"/>
            <wp:docPr id="45759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4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78D" w:rsidRPr="0081678D">
        <w:lastRenderedPageBreak/>
        <w:drawing>
          <wp:inline distT="0" distB="0" distL="0" distR="0" wp14:anchorId="475BDAEE" wp14:editId="29EAC4B0">
            <wp:extent cx="4772691" cy="8688012"/>
            <wp:effectExtent l="0" t="0" r="8890" b="0"/>
            <wp:docPr id="182777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A49" w14:textId="53149C9E" w:rsidR="000C4B8E" w:rsidRDefault="000C4B8E" w:rsidP="000C4B8E">
      <w:pPr>
        <w:pStyle w:val="1"/>
      </w:pPr>
      <w:r>
        <w:lastRenderedPageBreak/>
        <w:t xml:space="preserve">Блок </w:t>
      </w:r>
      <w:r>
        <w:t>3</w:t>
      </w:r>
    </w:p>
    <w:p w14:paraId="3B6609D2" w14:textId="428BC3D7" w:rsidR="000C4B8E" w:rsidRDefault="000C4B8E" w:rsidP="000C4B8E">
      <w:r w:rsidRPr="000C4B8E">
        <w:drawing>
          <wp:inline distT="0" distB="0" distL="0" distR="0" wp14:anchorId="06E4ECB2" wp14:editId="6D99EAB7">
            <wp:extent cx="5731510" cy="6264910"/>
            <wp:effectExtent l="0" t="0" r="2540" b="2540"/>
            <wp:docPr id="2519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F9A" w14:textId="2110CD20" w:rsidR="000C4B8E" w:rsidRPr="00BE5720" w:rsidRDefault="00BE5720" w:rsidP="000C4B8E">
      <w:pPr>
        <w:rPr>
          <w:lang w:val="en-US"/>
        </w:rPr>
      </w:pPr>
      <w:r w:rsidRPr="00BE5720">
        <w:rPr>
          <w:lang w:val="en-US"/>
        </w:rPr>
        <w:lastRenderedPageBreak/>
        <w:drawing>
          <wp:inline distT="0" distB="0" distL="0" distR="0" wp14:anchorId="1C9A0C09" wp14:editId="503A1A14">
            <wp:extent cx="5731510" cy="2413635"/>
            <wp:effectExtent l="0" t="0" r="2540" b="5715"/>
            <wp:docPr id="133112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27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5F4" w14:textId="77777777" w:rsidR="000C4B8E" w:rsidRPr="0081678D" w:rsidRDefault="000C4B8E" w:rsidP="00BC3434"/>
    <w:sectPr w:rsidR="000C4B8E" w:rsidRPr="0081678D" w:rsidSect="009C24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6E"/>
    <w:rsid w:val="000B0E0F"/>
    <w:rsid w:val="000C2807"/>
    <w:rsid w:val="000C4B8E"/>
    <w:rsid w:val="004B5CB1"/>
    <w:rsid w:val="0081678D"/>
    <w:rsid w:val="00874897"/>
    <w:rsid w:val="009C24EF"/>
    <w:rsid w:val="009D0910"/>
    <w:rsid w:val="00BC3434"/>
    <w:rsid w:val="00BE5720"/>
    <w:rsid w:val="00C0266E"/>
    <w:rsid w:val="00C2719F"/>
    <w:rsid w:val="00D327F1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A64E"/>
  <w15:chartTrackingRefBased/>
  <w15:docId w15:val="{2ACEFDEC-68DD-4198-8D6F-823D4E6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4774-8D5D-4FA5-8D28-94293D2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5-02-24T18:38:00Z</dcterms:created>
  <dcterms:modified xsi:type="dcterms:W3CDTF">2025-03-09T19:20:00Z</dcterms:modified>
</cp:coreProperties>
</file>